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CEE3" w14:textId="77777777" w:rsidR="00125E33" w:rsidRPr="00DB12CB" w:rsidRDefault="00125E33" w:rsidP="00125E33">
      <w:pPr>
        <w:jc w:val="center"/>
        <w:rPr>
          <w:b/>
          <w:bCs/>
          <w:sz w:val="52"/>
          <w:szCs w:val="52"/>
          <w:lang w:val="en-US"/>
        </w:rPr>
      </w:pPr>
      <w:r>
        <w:tab/>
      </w:r>
      <w:r w:rsidRPr="00DB12CB">
        <w:rPr>
          <w:b/>
          <w:bCs/>
          <w:sz w:val="52"/>
          <w:szCs w:val="52"/>
          <w:u w:val="single"/>
          <w:lang w:val="en-US"/>
        </w:rPr>
        <w:t>Cloud</w:t>
      </w:r>
      <w:r w:rsidRPr="00DB12CB">
        <w:rPr>
          <w:b/>
          <w:bCs/>
          <w:sz w:val="52"/>
          <w:szCs w:val="52"/>
          <w:lang w:val="en-US"/>
        </w:rPr>
        <w:t xml:space="preserve"> </w:t>
      </w:r>
      <w:r w:rsidRPr="00DB12CB">
        <w:rPr>
          <w:b/>
          <w:bCs/>
          <w:sz w:val="52"/>
          <w:szCs w:val="52"/>
          <w:u w:val="single"/>
          <w:lang w:val="en-US"/>
        </w:rPr>
        <w:t>Application</w:t>
      </w:r>
      <w:r w:rsidRPr="00DB12CB">
        <w:rPr>
          <w:b/>
          <w:bCs/>
          <w:sz w:val="52"/>
          <w:szCs w:val="52"/>
          <w:lang w:val="en-US"/>
        </w:rPr>
        <w:t xml:space="preserve"> </w:t>
      </w:r>
      <w:r w:rsidRPr="00DB12CB">
        <w:rPr>
          <w:b/>
          <w:bCs/>
          <w:sz w:val="52"/>
          <w:szCs w:val="52"/>
          <w:u w:val="single"/>
          <w:lang w:val="en-US"/>
        </w:rPr>
        <w:t>Development</w:t>
      </w:r>
    </w:p>
    <w:p w14:paraId="63B08A7E" w14:textId="77777777" w:rsidR="00125E33" w:rsidRPr="00DB12CB" w:rsidRDefault="00125E33" w:rsidP="00125E33">
      <w:pPr>
        <w:jc w:val="center"/>
        <w:rPr>
          <w:b/>
          <w:bCs/>
          <w:sz w:val="48"/>
          <w:szCs w:val="48"/>
          <w:lang w:val="en-US"/>
        </w:rPr>
      </w:pPr>
      <w:r w:rsidRPr="00DB12CB">
        <w:rPr>
          <w:b/>
          <w:bCs/>
          <w:sz w:val="48"/>
          <w:szCs w:val="48"/>
          <w:lang w:val="en-US"/>
        </w:rPr>
        <w:t>Image Recognition with IBM Cloud Visual Recognition</w:t>
      </w:r>
    </w:p>
    <w:p w14:paraId="06BDEE2D" w14:textId="77777777" w:rsidR="00125E33" w:rsidRPr="005C0DE6" w:rsidRDefault="00125E33" w:rsidP="00125E33">
      <w:pPr>
        <w:jc w:val="center"/>
        <w:rPr>
          <w:b/>
          <w:bCs/>
          <w:sz w:val="48"/>
          <w:szCs w:val="48"/>
          <w:u w:val="single"/>
          <w:lang w:val="en-US"/>
        </w:rPr>
      </w:pPr>
      <w:r w:rsidRPr="005C0DE6">
        <w:rPr>
          <w:b/>
          <w:bCs/>
          <w:sz w:val="48"/>
          <w:szCs w:val="48"/>
          <w:u w:val="single"/>
          <w:lang w:val="en-US"/>
        </w:rPr>
        <w:t>Phase-3</w:t>
      </w:r>
    </w:p>
    <w:p w14:paraId="3F66E520" w14:textId="77777777" w:rsidR="00125E33" w:rsidRPr="00E4194B" w:rsidRDefault="00125E33" w:rsidP="00125E3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4194B">
        <w:rPr>
          <w:sz w:val="28"/>
          <w:szCs w:val="28"/>
          <w:lang w:val="en-US"/>
        </w:rPr>
        <w:t xml:space="preserve">Start building the image recognition system using IBM Cloud Visual Recognition. </w:t>
      </w:r>
    </w:p>
    <w:p w14:paraId="6970DFFA" w14:textId="77777777" w:rsidR="00125E33" w:rsidRPr="00E4194B" w:rsidRDefault="00125E33" w:rsidP="00125E3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4194B">
        <w:rPr>
          <w:sz w:val="28"/>
          <w:szCs w:val="28"/>
          <w:lang w:val="en-US"/>
        </w:rPr>
        <w:t xml:space="preserve">Create an IBM Cloud account, set up the Visual Recognition service, and obtain API keys. </w:t>
      </w:r>
    </w:p>
    <w:p w14:paraId="2A4D747B" w14:textId="77777777" w:rsidR="00125E33" w:rsidRDefault="00125E33" w:rsidP="00125E3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4194B">
        <w:rPr>
          <w:sz w:val="28"/>
          <w:szCs w:val="28"/>
          <w:lang w:val="en-US"/>
        </w:rPr>
        <w:t>Design a simple web interface where users can upload images and view the AI-generated captions.</w:t>
      </w:r>
    </w:p>
    <w:p w14:paraId="787A536B" w14:textId="77777777" w:rsidR="00125E33" w:rsidRPr="00E4194B" w:rsidRDefault="00125E33" w:rsidP="00125E33">
      <w:pPr>
        <w:pStyle w:val="ListParagraph"/>
        <w:rPr>
          <w:sz w:val="28"/>
          <w:szCs w:val="28"/>
          <w:lang w:val="en-US"/>
        </w:rPr>
      </w:pPr>
    </w:p>
    <w:p w14:paraId="07DF2DAE" w14:textId="77777777" w:rsidR="00125E33" w:rsidRPr="00E4194B" w:rsidRDefault="00125E33" w:rsidP="00125E33">
      <w:pPr>
        <w:rPr>
          <w:b/>
          <w:bCs/>
          <w:sz w:val="36"/>
          <w:szCs w:val="36"/>
          <w:lang w:val="en-US"/>
        </w:rPr>
      </w:pPr>
      <w:r w:rsidRPr="00E4194B">
        <w:rPr>
          <w:b/>
          <w:bCs/>
          <w:sz w:val="36"/>
          <w:szCs w:val="36"/>
          <w:lang w:val="en-US"/>
        </w:rPr>
        <w:t xml:space="preserve">Create an IBM Cloud account, set up the Visual Recognition service, and obtain API keys. </w:t>
      </w:r>
    </w:p>
    <w:p w14:paraId="17E81ECA" w14:textId="77777777" w:rsidR="00125E33" w:rsidRDefault="00125E33" w:rsidP="00125E33">
      <w:pPr>
        <w:rPr>
          <w:sz w:val="32"/>
          <w:szCs w:val="32"/>
          <w:lang w:val="en-US"/>
        </w:rPr>
      </w:pPr>
      <w:r w:rsidRPr="000B6BAD">
        <w:rPr>
          <w:sz w:val="32"/>
          <w:szCs w:val="32"/>
          <w:u w:val="single"/>
          <w:lang w:val="en-US"/>
        </w:rPr>
        <w:t>IBM Cloud Account</w:t>
      </w:r>
      <w:r>
        <w:rPr>
          <w:sz w:val="32"/>
          <w:szCs w:val="32"/>
          <w:lang w:val="en-US"/>
        </w:rPr>
        <w:t>:</w:t>
      </w:r>
    </w:p>
    <w:p w14:paraId="3EF1F629" w14:textId="77777777" w:rsidR="00125E33" w:rsidRDefault="00125E33" w:rsidP="00125E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fter creating the IBM Cloud Account, login with the </w:t>
      </w:r>
      <w:proofErr w:type="spellStart"/>
      <w:r>
        <w:rPr>
          <w:sz w:val="32"/>
          <w:szCs w:val="32"/>
          <w:lang w:val="en-US"/>
        </w:rPr>
        <w:t>IBMid</w:t>
      </w:r>
      <w:proofErr w:type="spellEnd"/>
      <w:r>
        <w:rPr>
          <w:sz w:val="32"/>
          <w:szCs w:val="32"/>
          <w:lang w:val="en-US"/>
        </w:rPr>
        <w:t>.</w:t>
      </w:r>
    </w:p>
    <w:p w14:paraId="41B120C9" w14:textId="77777777" w:rsidR="00125E33" w:rsidRDefault="00125E33" w:rsidP="00125E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nter your </w:t>
      </w:r>
      <w:proofErr w:type="spellStart"/>
      <w:r>
        <w:rPr>
          <w:sz w:val="32"/>
          <w:szCs w:val="32"/>
          <w:lang w:val="en-US"/>
        </w:rPr>
        <w:t>IBMid</w:t>
      </w:r>
      <w:proofErr w:type="spellEnd"/>
      <w:r>
        <w:rPr>
          <w:sz w:val="32"/>
          <w:szCs w:val="32"/>
          <w:lang w:val="en-US"/>
        </w:rPr>
        <w:t xml:space="preserve"> then click continue.</w:t>
      </w:r>
      <w:r>
        <w:rPr>
          <w:noProof/>
        </w:rPr>
        <w:drawing>
          <wp:inline distT="0" distB="0" distL="0" distR="0" wp14:anchorId="2EA454E0" wp14:editId="1F91F684">
            <wp:extent cx="5731510" cy="3222625"/>
            <wp:effectExtent l="0" t="0" r="2540" b="0"/>
            <wp:docPr id="1095302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02663" name="Picture 10953026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C822" w14:textId="77777777" w:rsidR="00125E33" w:rsidRDefault="00125E33" w:rsidP="00125E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Enter your password, then click login.</w:t>
      </w:r>
    </w:p>
    <w:p w14:paraId="4C46E3CF" w14:textId="77777777" w:rsidR="00125E33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13352A5" wp14:editId="1DB7645D">
            <wp:extent cx="5731510" cy="3223895"/>
            <wp:effectExtent l="0" t="0" r="2540" b="0"/>
            <wp:docPr id="230374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74133" name="Picture 2303741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258D" w14:textId="77777777" w:rsidR="00125E33" w:rsidRDefault="00125E33" w:rsidP="00125E33">
      <w:pPr>
        <w:rPr>
          <w:sz w:val="32"/>
          <w:szCs w:val="32"/>
          <w:lang w:val="en-US"/>
        </w:rPr>
      </w:pPr>
    </w:p>
    <w:p w14:paraId="40018116" w14:textId="77777777" w:rsidR="00125E33" w:rsidRDefault="00125E33" w:rsidP="00125E33">
      <w:pPr>
        <w:rPr>
          <w:sz w:val="32"/>
          <w:szCs w:val="32"/>
          <w:lang w:val="en-US"/>
        </w:rPr>
      </w:pPr>
    </w:p>
    <w:p w14:paraId="01F22375" w14:textId="4C8907EA" w:rsidR="00125E33" w:rsidRDefault="00125E33" w:rsidP="00125E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homepage of the IBM account as follows:</w:t>
      </w:r>
    </w:p>
    <w:p w14:paraId="43A6E3A8" w14:textId="4E65DF65" w:rsidR="00125E33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E05CD97" wp14:editId="3DE88EB4">
            <wp:extent cx="5731510" cy="3237865"/>
            <wp:effectExtent l="0" t="0" r="2540" b="635"/>
            <wp:docPr id="9509396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39623" name="Picture 9509396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54D9" w14:textId="77777777" w:rsidR="00125E33" w:rsidRDefault="00125E33" w:rsidP="00125E33">
      <w:pPr>
        <w:rPr>
          <w:sz w:val="32"/>
          <w:szCs w:val="32"/>
          <w:lang w:val="en-US"/>
        </w:rPr>
      </w:pPr>
    </w:p>
    <w:p w14:paraId="59CE055B" w14:textId="77777777" w:rsidR="00125E33" w:rsidRDefault="00125E33" w:rsidP="00125E33">
      <w:pPr>
        <w:rPr>
          <w:sz w:val="32"/>
          <w:szCs w:val="32"/>
          <w:lang w:val="en-US"/>
        </w:rPr>
      </w:pPr>
    </w:p>
    <w:p w14:paraId="4E9785FA" w14:textId="77777777" w:rsidR="00125E33" w:rsidRPr="00416108" w:rsidRDefault="00125E33" w:rsidP="00125E33">
      <w:pPr>
        <w:rPr>
          <w:b/>
          <w:bCs/>
          <w:sz w:val="36"/>
          <w:szCs w:val="36"/>
          <w:lang w:val="en-US"/>
        </w:rPr>
      </w:pPr>
      <w:r w:rsidRPr="00416108">
        <w:rPr>
          <w:b/>
          <w:bCs/>
          <w:sz w:val="36"/>
          <w:szCs w:val="36"/>
          <w:lang w:val="en-US"/>
        </w:rPr>
        <w:lastRenderedPageBreak/>
        <w:t>Set up the Visual Recognition service, and obtain API keys.</w:t>
      </w:r>
    </w:p>
    <w:p w14:paraId="25FBB1CF" w14:textId="77777777" w:rsidR="00125E33" w:rsidRDefault="00125E33" w:rsidP="00125E33">
      <w:pPr>
        <w:rPr>
          <w:b/>
          <w:bCs/>
          <w:sz w:val="30"/>
          <w:szCs w:val="30"/>
          <w:lang w:val="en-US"/>
        </w:rPr>
      </w:pPr>
      <w:r w:rsidRPr="00416108">
        <w:rPr>
          <w:b/>
          <w:bCs/>
          <w:sz w:val="30"/>
          <w:szCs w:val="30"/>
          <w:lang w:val="en-US"/>
        </w:rPr>
        <w:t>Set up the Visual Recognition service</w:t>
      </w:r>
      <w:r>
        <w:rPr>
          <w:b/>
          <w:bCs/>
          <w:sz w:val="30"/>
          <w:szCs w:val="30"/>
          <w:lang w:val="en-US"/>
        </w:rPr>
        <w:t>:</w:t>
      </w:r>
    </w:p>
    <w:p w14:paraId="43E1163C" w14:textId="77777777" w:rsidR="00125E33" w:rsidRPr="00204EB8" w:rsidRDefault="00125E33" w:rsidP="00125E33">
      <w:pPr>
        <w:rPr>
          <w:sz w:val="30"/>
          <w:szCs w:val="30"/>
          <w:lang w:val="en-US"/>
        </w:rPr>
      </w:pPr>
      <w:r w:rsidRPr="00204EB8">
        <w:rPr>
          <w:sz w:val="30"/>
          <w:szCs w:val="30"/>
          <w:lang w:val="en-US"/>
        </w:rPr>
        <w:t>Open the homepage of your IBM account</w:t>
      </w:r>
      <w:r>
        <w:rPr>
          <w:sz w:val="30"/>
          <w:szCs w:val="30"/>
          <w:lang w:val="en-US"/>
        </w:rPr>
        <w:t>.</w:t>
      </w:r>
    </w:p>
    <w:p w14:paraId="3DE49761" w14:textId="77777777" w:rsidR="00125E33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10ACA09" wp14:editId="2FD94994">
            <wp:extent cx="5731510" cy="3223895"/>
            <wp:effectExtent l="0" t="0" r="2540" b="0"/>
            <wp:docPr id="3219053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05349" name="Picture 3219053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A18C" w14:textId="77777777" w:rsidR="00125E33" w:rsidRDefault="00125E33" w:rsidP="00125E33">
      <w:pPr>
        <w:rPr>
          <w:sz w:val="32"/>
          <w:szCs w:val="32"/>
          <w:lang w:val="en-US"/>
        </w:rPr>
      </w:pPr>
    </w:p>
    <w:p w14:paraId="2E88615E" w14:textId="08EA05F7" w:rsidR="00125E33" w:rsidRDefault="00125E33" w:rsidP="00125E33">
      <w:pPr>
        <w:rPr>
          <w:sz w:val="32"/>
          <w:szCs w:val="32"/>
          <w:lang w:val="en-US"/>
        </w:rPr>
      </w:pPr>
      <w:r>
        <w:rPr>
          <w:sz w:val="30"/>
          <w:szCs w:val="30"/>
          <w:lang w:val="en-US"/>
        </w:rPr>
        <w:t>Click on the manage</w:t>
      </w:r>
      <w:r>
        <w:rPr>
          <w:sz w:val="30"/>
          <w:szCs w:val="30"/>
          <w:lang w:val="en-US"/>
        </w:rPr>
        <w:t>.</w:t>
      </w:r>
    </w:p>
    <w:p w14:paraId="2D5DAC3A" w14:textId="1448238C" w:rsidR="00125E33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38EF86E" wp14:editId="6B5826E7">
            <wp:extent cx="5731510" cy="3223895"/>
            <wp:effectExtent l="0" t="0" r="2540" b="0"/>
            <wp:docPr id="6616002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00273" name="Picture 6616002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EAB9" w14:textId="77777777" w:rsidR="00125E33" w:rsidRDefault="00125E33" w:rsidP="00125E33">
      <w:pPr>
        <w:rPr>
          <w:sz w:val="32"/>
          <w:szCs w:val="32"/>
          <w:lang w:val="en-US"/>
        </w:rPr>
      </w:pPr>
    </w:p>
    <w:p w14:paraId="3B4795A5" w14:textId="77777777" w:rsidR="00125E33" w:rsidRDefault="00125E33" w:rsidP="00125E33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 xml:space="preserve">Click on the </w:t>
      </w:r>
      <w:proofErr w:type="gramStart"/>
      <w:r>
        <w:rPr>
          <w:sz w:val="30"/>
          <w:szCs w:val="30"/>
          <w:lang w:val="en-US"/>
        </w:rPr>
        <w:t>Access(</w:t>
      </w:r>
      <w:proofErr w:type="gramEnd"/>
      <w:r>
        <w:rPr>
          <w:sz w:val="30"/>
          <w:szCs w:val="30"/>
          <w:lang w:val="en-US"/>
        </w:rPr>
        <w:t>IAM).</w:t>
      </w:r>
    </w:p>
    <w:p w14:paraId="660A02DC" w14:textId="77777777" w:rsidR="00125E33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19F99E6" wp14:editId="3EDE25AD">
            <wp:extent cx="5731510" cy="3223895"/>
            <wp:effectExtent l="0" t="0" r="2540" b="0"/>
            <wp:docPr id="8407384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38450" name="Picture 84073845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CF00" w14:textId="77777777" w:rsidR="00125E33" w:rsidRDefault="00125E33" w:rsidP="00125E33">
      <w:pPr>
        <w:rPr>
          <w:sz w:val="32"/>
          <w:szCs w:val="32"/>
          <w:lang w:val="en-US"/>
        </w:rPr>
      </w:pPr>
    </w:p>
    <w:p w14:paraId="6AC187F9" w14:textId="79C306B9" w:rsidR="00125E33" w:rsidRDefault="00125E33" w:rsidP="00125E33">
      <w:pPr>
        <w:rPr>
          <w:sz w:val="32"/>
          <w:szCs w:val="32"/>
          <w:lang w:val="en-US"/>
        </w:rPr>
      </w:pPr>
      <w:r>
        <w:rPr>
          <w:sz w:val="30"/>
          <w:szCs w:val="30"/>
          <w:lang w:val="en-US"/>
        </w:rPr>
        <w:t>Then click on the Service IDs</w:t>
      </w:r>
      <w:r>
        <w:rPr>
          <w:sz w:val="30"/>
          <w:szCs w:val="30"/>
          <w:lang w:val="en-US"/>
        </w:rPr>
        <w:t>.</w:t>
      </w:r>
    </w:p>
    <w:p w14:paraId="1DA00261" w14:textId="144D0B91" w:rsidR="00125E33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039AD14" wp14:editId="6CB03495">
            <wp:extent cx="5731510" cy="3223895"/>
            <wp:effectExtent l="0" t="0" r="2540" b="0"/>
            <wp:docPr id="7779407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40750" name="Picture 7779407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867A" w14:textId="77777777" w:rsidR="00125E33" w:rsidRDefault="00125E33" w:rsidP="00125E33">
      <w:pPr>
        <w:rPr>
          <w:sz w:val="32"/>
          <w:szCs w:val="32"/>
          <w:lang w:val="en-US"/>
        </w:rPr>
      </w:pPr>
    </w:p>
    <w:p w14:paraId="0AF3D13B" w14:textId="77777777" w:rsidR="00125E33" w:rsidRDefault="00125E33" w:rsidP="00125E33">
      <w:pPr>
        <w:rPr>
          <w:sz w:val="32"/>
          <w:szCs w:val="32"/>
          <w:lang w:val="en-US"/>
        </w:rPr>
      </w:pPr>
    </w:p>
    <w:p w14:paraId="2FBF05DC" w14:textId="77777777" w:rsidR="00125E33" w:rsidRDefault="00125E33" w:rsidP="00125E33">
      <w:pPr>
        <w:rPr>
          <w:sz w:val="32"/>
          <w:szCs w:val="32"/>
          <w:lang w:val="en-US"/>
        </w:rPr>
      </w:pPr>
    </w:p>
    <w:p w14:paraId="4F7485BC" w14:textId="77777777" w:rsidR="00125E33" w:rsidRDefault="00125E33" w:rsidP="00125E33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Click on Create button, to create the service.</w:t>
      </w:r>
    </w:p>
    <w:p w14:paraId="0E21EBC2" w14:textId="77777777" w:rsidR="00125E33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BF00F61" wp14:editId="1A9BF91B">
            <wp:extent cx="5731510" cy="3223895"/>
            <wp:effectExtent l="0" t="0" r="2540" b="0"/>
            <wp:docPr id="2832633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63391" name="Picture 28326339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6BF8" w14:textId="77777777" w:rsidR="00125E33" w:rsidRDefault="00125E33" w:rsidP="00125E33">
      <w:pPr>
        <w:rPr>
          <w:sz w:val="32"/>
          <w:szCs w:val="32"/>
          <w:lang w:val="en-US"/>
        </w:rPr>
      </w:pPr>
    </w:p>
    <w:p w14:paraId="2FFC4B03" w14:textId="77777777" w:rsidR="00125E33" w:rsidRDefault="00125E33" w:rsidP="00125E33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ter the name and the description for the service, then click on Create button to create the service.</w:t>
      </w:r>
    </w:p>
    <w:p w14:paraId="5D461FE2" w14:textId="7ED1F36B" w:rsidR="00125E33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85267CD" wp14:editId="5A5C1B9B">
            <wp:extent cx="5731510" cy="3223895"/>
            <wp:effectExtent l="0" t="0" r="2540" b="0"/>
            <wp:docPr id="16097247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24785" name="Picture 160972478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4700" w14:textId="77777777" w:rsidR="00125E33" w:rsidRDefault="00125E33" w:rsidP="00125E33">
      <w:pPr>
        <w:rPr>
          <w:sz w:val="32"/>
          <w:szCs w:val="32"/>
          <w:lang w:val="en-US"/>
        </w:rPr>
      </w:pPr>
    </w:p>
    <w:p w14:paraId="7B2E0589" w14:textId="77777777" w:rsidR="00125E33" w:rsidRDefault="00125E33" w:rsidP="00125E33">
      <w:pPr>
        <w:rPr>
          <w:sz w:val="32"/>
          <w:szCs w:val="32"/>
          <w:lang w:val="en-US"/>
        </w:rPr>
      </w:pPr>
    </w:p>
    <w:p w14:paraId="348C419C" w14:textId="77777777" w:rsidR="00125E33" w:rsidRDefault="00125E33" w:rsidP="00125E33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Visual Recognition service has been created.</w:t>
      </w:r>
    </w:p>
    <w:p w14:paraId="6E8DED20" w14:textId="77777777" w:rsidR="00125E33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43BC1F8" wp14:editId="13C07BDA">
            <wp:extent cx="5731510" cy="3223895"/>
            <wp:effectExtent l="0" t="0" r="2540" b="0"/>
            <wp:docPr id="16657166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16656" name="Picture 166571665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D35E" w14:textId="77777777" w:rsidR="00125E33" w:rsidRDefault="00125E33" w:rsidP="00125E33">
      <w:pPr>
        <w:rPr>
          <w:sz w:val="32"/>
          <w:szCs w:val="32"/>
          <w:lang w:val="en-US"/>
        </w:rPr>
      </w:pPr>
    </w:p>
    <w:p w14:paraId="533C4404" w14:textId="77777777" w:rsidR="00125E33" w:rsidRDefault="00125E33" w:rsidP="00125E33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n click on the API keys, to obtain the API key for the Visual Recognition Service.</w:t>
      </w:r>
    </w:p>
    <w:p w14:paraId="3C1F8E49" w14:textId="1007B988" w:rsidR="00125E33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873CDA4" wp14:editId="25DC694D">
            <wp:extent cx="5731510" cy="3223895"/>
            <wp:effectExtent l="0" t="0" r="2540" b="0"/>
            <wp:docPr id="13264082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08225" name="Picture 13264082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A4D7" w14:textId="77777777" w:rsidR="00125E33" w:rsidRDefault="00125E33" w:rsidP="00125E33">
      <w:pPr>
        <w:rPr>
          <w:sz w:val="32"/>
          <w:szCs w:val="32"/>
          <w:lang w:val="en-US"/>
        </w:rPr>
      </w:pPr>
    </w:p>
    <w:p w14:paraId="6CE6C645" w14:textId="77777777" w:rsidR="00125E33" w:rsidRDefault="00125E33" w:rsidP="00125E33">
      <w:pPr>
        <w:rPr>
          <w:sz w:val="32"/>
          <w:szCs w:val="32"/>
          <w:lang w:val="en-US"/>
        </w:rPr>
      </w:pPr>
    </w:p>
    <w:p w14:paraId="2482DFEF" w14:textId="77777777" w:rsidR="00125E33" w:rsidRDefault="00125E33" w:rsidP="00125E33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Then enter the name and the description to create the API key and click on the Create button.</w:t>
      </w:r>
    </w:p>
    <w:p w14:paraId="60FAD8C5" w14:textId="77777777" w:rsidR="00125E33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E49D559" wp14:editId="15B6EE30">
            <wp:extent cx="5731510" cy="3223895"/>
            <wp:effectExtent l="0" t="0" r="2540" b="0"/>
            <wp:docPr id="12712393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39302" name="Picture 127123930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10CF" w14:textId="77777777" w:rsidR="00125E33" w:rsidRDefault="00125E33" w:rsidP="00125E33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API key has been successfully created for the Visual Recognition Service.</w:t>
      </w:r>
    </w:p>
    <w:p w14:paraId="435F9D55" w14:textId="3F4CA3FC" w:rsidR="00125E33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8DB54B7" wp14:editId="79FDB934">
            <wp:extent cx="5731510" cy="3223895"/>
            <wp:effectExtent l="0" t="0" r="2540" b="0"/>
            <wp:docPr id="8536452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45223" name="Picture 8536452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FD11" w14:textId="77777777" w:rsidR="00125E33" w:rsidRDefault="00125E33" w:rsidP="00125E33">
      <w:pPr>
        <w:rPr>
          <w:sz w:val="32"/>
          <w:szCs w:val="32"/>
          <w:lang w:val="en-US"/>
        </w:rPr>
      </w:pPr>
    </w:p>
    <w:p w14:paraId="769EF7C9" w14:textId="77777777" w:rsidR="00125E33" w:rsidRDefault="00125E33" w:rsidP="00125E33">
      <w:pPr>
        <w:rPr>
          <w:sz w:val="32"/>
          <w:szCs w:val="32"/>
          <w:lang w:val="en-US"/>
        </w:rPr>
      </w:pPr>
    </w:p>
    <w:p w14:paraId="26F22090" w14:textId="7846B5A7" w:rsidR="00125E33" w:rsidRDefault="00125E33" w:rsidP="00125E33">
      <w:pPr>
        <w:rPr>
          <w:sz w:val="30"/>
          <w:szCs w:val="30"/>
          <w:lang w:val="en-US"/>
        </w:rPr>
      </w:pPr>
    </w:p>
    <w:p w14:paraId="2C3FB1E4" w14:textId="22983951" w:rsidR="00C26D48" w:rsidRDefault="00C26D48" w:rsidP="00125E33">
      <w:pPr>
        <w:rPr>
          <w:sz w:val="32"/>
          <w:szCs w:val="32"/>
          <w:lang w:val="en-US"/>
        </w:rPr>
      </w:pPr>
      <w:r>
        <w:rPr>
          <w:sz w:val="30"/>
          <w:szCs w:val="30"/>
          <w:lang w:val="en-US"/>
        </w:rPr>
        <w:lastRenderedPageBreak/>
        <w:t>The API key has obtained.</w:t>
      </w:r>
    </w:p>
    <w:p w14:paraId="5C8CDD34" w14:textId="77777777" w:rsidR="00C26D48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4C52DDA" wp14:editId="3DAB919B">
            <wp:extent cx="5731510" cy="3223895"/>
            <wp:effectExtent l="0" t="0" r="2540" b="0"/>
            <wp:docPr id="5188326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32606" name="Picture 51883260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32F0" w14:textId="77777777" w:rsidR="00C26D48" w:rsidRDefault="00C26D48" w:rsidP="00125E33">
      <w:pPr>
        <w:rPr>
          <w:sz w:val="32"/>
          <w:szCs w:val="32"/>
          <w:lang w:val="en-US"/>
        </w:rPr>
      </w:pPr>
    </w:p>
    <w:p w14:paraId="4A64106D" w14:textId="77777777" w:rsidR="00C26D48" w:rsidRDefault="00C26D48" w:rsidP="00C26D48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isual Recognition Service document.</w:t>
      </w:r>
    </w:p>
    <w:p w14:paraId="7BD70B6C" w14:textId="77777777" w:rsidR="00C26D48" w:rsidRPr="00F4102D" w:rsidRDefault="00C26D48" w:rsidP="00C26D4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pen the home page of your IBM account, click on the help.</w:t>
      </w:r>
    </w:p>
    <w:p w14:paraId="18FA1BFB" w14:textId="66BB7CB9" w:rsidR="00C26D48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3F2F7C0" wp14:editId="1F4BE562">
            <wp:extent cx="5731510" cy="3223895"/>
            <wp:effectExtent l="0" t="0" r="2540" b="0"/>
            <wp:docPr id="8969726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72628" name="Picture 8969726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4CAA" w14:textId="77777777" w:rsidR="00C26D48" w:rsidRDefault="00C26D48" w:rsidP="00125E33">
      <w:pPr>
        <w:rPr>
          <w:sz w:val="32"/>
          <w:szCs w:val="32"/>
          <w:lang w:val="en-US"/>
        </w:rPr>
      </w:pPr>
    </w:p>
    <w:p w14:paraId="237EA1B8" w14:textId="77777777" w:rsidR="00C26D48" w:rsidRDefault="00C26D48" w:rsidP="00125E33">
      <w:pPr>
        <w:rPr>
          <w:sz w:val="32"/>
          <w:szCs w:val="32"/>
          <w:lang w:val="en-US"/>
        </w:rPr>
      </w:pPr>
    </w:p>
    <w:p w14:paraId="678B36FC" w14:textId="77777777" w:rsidR="00C26D48" w:rsidRPr="006502DB" w:rsidRDefault="00C26D48" w:rsidP="00C26D4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Then click on the Docs to open the document of the Visual Recognition </w:t>
      </w:r>
    </w:p>
    <w:p w14:paraId="5B3C83C4" w14:textId="77777777" w:rsidR="00C26D48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8C9E75C" wp14:editId="5009B404">
            <wp:extent cx="5731510" cy="3223895"/>
            <wp:effectExtent l="0" t="0" r="2540" b="0"/>
            <wp:docPr id="12388348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34881" name="Picture 123883488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BC16" w14:textId="2596C2A4" w:rsidR="00C26D48" w:rsidRDefault="00C26D48" w:rsidP="00125E33">
      <w:pPr>
        <w:rPr>
          <w:sz w:val="32"/>
          <w:szCs w:val="32"/>
          <w:lang w:val="en-US"/>
        </w:rPr>
      </w:pPr>
      <w:r>
        <w:rPr>
          <w:sz w:val="36"/>
          <w:szCs w:val="36"/>
          <w:lang w:val="en-US"/>
        </w:rPr>
        <w:t xml:space="preserve">Click </w:t>
      </w:r>
      <w:r>
        <w:rPr>
          <w:sz w:val="36"/>
          <w:szCs w:val="36"/>
          <w:lang w:val="en-US"/>
        </w:rPr>
        <w:t>on the search button at the drop-down menu, near the user account</w:t>
      </w:r>
      <w:r>
        <w:rPr>
          <w:sz w:val="36"/>
          <w:szCs w:val="36"/>
          <w:lang w:val="en-US"/>
        </w:rPr>
        <w:t>.</w:t>
      </w:r>
      <w:r w:rsidRPr="00E93DC5">
        <w:rPr>
          <w:sz w:val="36"/>
          <w:szCs w:val="36"/>
          <w:lang w:val="en-US"/>
        </w:rPr>
        <w:t xml:space="preserve"> </w:t>
      </w:r>
    </w:p>
    <w:p w14:paraId="710FD010" w14:textId="24951808" w:rsidR="00C26D48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3EEAC1B" wp14:editId="7F613A62">
            <wp:extent cx="5731510" cy="3223895"/>
            <wp:effectExtent l="0" t="0" r="2540" b="0"/>
            <wp:docPr id="4739193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19339" name="Picture 4739193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C56F" w14:textId="77777777" w:rsidR="00C26D48" w:rsidRDefault="00C26D48" w:rsidP="00125E33">
      <w:pPr>
        <w:rPr>
          <w:sz w:val="32"/>
          <w:szCs w:val="32"/>
          <w:lang w:val="en-US"/>
        </w:rPr>
      </w:pPr>
    </w:p>
    <w:p w14:paraId="09749487" w14:textId="77777777" w:rsidR="00C26D48" w:rsidRDefault="00C26D48" w:rsidP="00125E33">
      <w:pPr>
        <w:rPr>
          <w:sz w:val="32"/>
          <w:szCs w:val="32"/>
          <w:lang w:val="en-US"/>
        </w:rPr>
      </w:pPr>
    </w:p>
    <w:p w14:paraId="44A326BD" w14:textId="77777777" w:rsidR="00C26D48" w:rsidRPr="00CE4831" w:rsidRDefault="00C26D48" w:rsidP="00C26D4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Then search for the Visual Recognition.</w:t>
      </w:r>
    </w:p>
    <w:p w14:paraId="2CD721B3" w14:textId="77777777" w:rsidR="00C26D48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279955D" wp14:editId="4DDBABF8">
            <wp:extent cx="5731510" cy="3223895"/>
            <wp:effectExtent l="0" t="0" r="2540" b="0"/>
            <wp:docPr id="4236651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65182" name="Picture 42366518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CC23" w14:textId="77777777" w:rsidR="00C26D48" w:rsidRDefault="00C26D48" w:rsidP="00125E33">
      <w:pPr>
        <w:rPr>
          <w:sz w:val="32"/>
          <w:szCs w:val="32"/>
          <w:lang w:val="en-US"/>
        </w:rPr>
      </w:pPr>
    </w:p>
    <w:p w14:paraId="563BFCDD" w14:textId="77777777" w:rsidR="00C26D48" w:rsidRPr="00920B18" w:rsidRDefault="00C26D48" w:rsidP="00C26D4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Open the </w:t>
      </w:r>
      <w:proofErr w:type="spellStart"/>
      <w:r w:rsidRPr="009E5B0B">
        <w:rPr>
          <w:sz w:val="36"/>
          <w:szCs w:val="36"/>
          <w:lang w:val="en-US"/>
        </w:rPr>
        <w:t>DocumentAnalytics.VisualRecognitionClassifier</w:t>
      </w:r>
      <w:proofErr w:type="spellEnd"/>
      <w:r w:rsidRPr="009E5B0B">
        <w:rPr>
          <w:sz w:val="36"/>
          <w:szCs w:val="36"/>
          <w:lang w:val="en-US"/>
        </w:rPr>
        <w:t xml:space="preserve"> actions</w:t>
      </w:r>
    </w:p>
    <w:p w14:paraId="0591AC48" w14:textId="2CBE07FA" w:rsidR="00C26D48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2CA9B3A" wp14:editId="0479C087">
            <wp:extent cx="5731510" cy="3223895"/>
            <wp:effectExtent l="0" t="0" r="2540" b="0"/>
            <wp:docPr id="8069357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5718" name="Picture 8069357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5AF0" w14:textId="77777777" w:rsidR="00C26D48" w:rsidRDefault="00C26D48" w:rsidP="00125E33">
      <w:pPr>
        <w:rPr>
          <w:sz w:val="32"/>
          <w:szCs w:val="32"/>
          <w:lang w:val="en-US"/>
        </w:rPr>
      </w:pPr>
    </w:p>
    <w:p w14:paraId="2BEDE960" w14:textId="77777777" w:rsidR="00C26D48" w:rsidRDefault="00C26D48" w:rsidP="00125E33">
      <w:pPr>
        <w:rPr>
          <w:sz w:val="32"/>
          <w:szCs w:val="32"/>
          <w:lang w:val="en-US"/>
        </w:rPr>
      </w:pPr>
    </w:p>
    <w:p w14:paraId="27AAFFEC" w14:textId="77777777" w:rsidR="00C26D48" w:rsidRPr="007E23BD" w:rsidRDefault="00C26D48" w:rsidP="00C26D4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The main page of the document as follows.</w:t>
      </w:r>
    </w:p>
    <w:p w14:paraId="604456AF" w14:textId="77777777" w:rsidR="00C26D48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6CBAE73" wp14:editId="32766E7F">
            <wp:extent cx="5731510" cy="3223895"/>
            <wp:effectExtent l="0" t="0" r="2540" b="0"/>
            <wp:docPr id="8493503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50376" name="Picture 84935037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34F2" w14:textId="77777777" w:rsidR="00C26D48" w:rsidRDefault="00C26D48" w:rsidP="00125E33">
      <w:pPr>
        <w:rPr>
          <w:sz w:val="32"/>
          <w:szCs w:val="32"/>
          <w:lang w:val="en-US"/>
        </w:rPr>
      </w:pPr>
    </w:p>
    <w:p w14:paraId="3E2CD962" w14:textId="3399044E" w:rsidR="00C26D48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9F2FBFB" wp14:editId="279C4E59">
            <wp:extent cx="5731510" cy="3223895"/>
            <wp:effectExtent l="0" t="0" r="2540" b="0"/>
            <wp:docPr id="39637435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74354" name="Picture 39637435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6C2C" w14:textId="77777777" w:rsidR="00C26D48" w:rsidRDefault="00C26D48" w:rsidP="00125E33">
      <w:pPr>
        <w:rPr>
          <w:sz w:val="32"/>
          <w:szCs w:val="32"/>
          <w:lang w:val="en-US"/>
        </w:rPr>
      </w:pPr>
    </w:p>
    <w:p w14:paraId="6F28F02D" w14:textId="77777777" w:rsidR="00C26D48" w:rsidRDefault="00C26D48" w:rsidP="00125E33">
      <w:pPr>
        <w:rPr>
          <w:sz w:val="32"/>
          <w:szCs w:val="32"/>
          <w:lang w:val="en-US"/>
        </w:rPr>
      </w:pPr>
    </w:p>
    <w:p w14:paraId="6E01DDF9" w14:textId="77777777" w:rsidR="00C26D48" w:rsidRDefault="00C26D48" w:rsidP="00125E33">
      <w:pPr>
        <w:rPr>
          <w:sz w:val="32"/>
          <w:szCs w:val="32"/>
          <w:lang w:val="en-US"/>
        </w:rPr>
      </w:pPr>
    </w:p>
    <w:p w14:paraId="1409FB75" w14:textId="77777777" w:rsidR="00C26D48" w:rsidRDefault="00C26D48" w:rsidP="00125E33">
      <w:pPr>
        <w:rPr>
          <w:sz w:val="32"/>
          <w:szCs w:val="32"/>
          <w:lang w:val="en-US"/>
        </w:rPr>
      </w:pPr>
    </w:p>
    <w:p w14:paraId="2B61D63F" w14:textId="77777777" w:rsidR="00C26D48" w:rsidRPr="00C3231E" w:rsidRDefault="00C26D48" w:rsidP="00C26D48">
      <w:pPr>
        <w:rPr>
          <w:sz w:val="36"/>
          <w:szCs w:val="36"/>
          <w:lang w:val="en-US"/>
        </w:rPr>
      </w:pPr>
      <w:proofErr w:type="spellStart"/>
      <w:r w:rsidRPr="00C3231E">
        <w:rPr>
          <w:sz w:val="36"/>
          <w:szCs w:val="36"/>
          <w:lang w:val="en-US"/>
        </w:rPr>
        <w:lastRenderedPageBreak/>
        <w:t>VisualRecogClassify</w:t>
      </w:r>
      <w:proofErr w:type="spellEnd"/>
      <w:r w:rsidRPr="00C3231E">
        <w:rPr>
          <w:sz w:val="36"/>
          <w:szCs w:val="36"/>
          <w:lang w:val="en-US"/>
        </w:rPr>
        <w:t>:</w:t>
      </w:r>
    </w:p>
    <w:p w14:paraId="632CCEC1" w14:textId="77777777" w:rsidR="00C26D48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A0C96B6" wp14:editId="7A36E92D">
            <wp:extent cx="5731510" cy="3223895"/>
            <wp:effectExtent l="0" t="0" r="2540" b="0"/>
            <wp:docPr id="5838228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2280" name="Picture 5838228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2673" w14:textId="77777777" w:rsidR="00C26D48" w:rsidRDefault="00C26D48" w:rsidP="00125E33">
      <w:pPr>
        <w:rPr>
          <w:sz w:val="32"/>
          <w:szCs w:val="32"/>
          <w:lang w:val="en-US"/>
        </w:rPr>
      </w:pPr>
    </w:p>
    <w:p w14:paraId="083DA0BC" w14:textId="4904A23F" w:rsidR="00C26D48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88E9BEA" wp14:editId="2C7406D5">
            <wp:extent cx="5731510" cy="3223895"/>
            <wp:effectExtent l="0" t="0" r="2540" b="0"/>
            <wp:docPr id="5600274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27491" name="Picture 56002749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3865" w14:textId="77777777" w:rsidR="00C26D48" w:rsidRDefault="00C26D48" w:rsidP="00125E33">
      <w:pPr>
        <w:rPr>
          <w:sz w:val="32"/>
          <w:szCs w:val="32"/>
          <w:lang w:val="en-US"/>
        </w:rPr>
      </w:pPr>
    </w:p>
    <w:p w14:paraId="0E8D7A1D" w14:textId="77777777" w:rsidR="00C26D48" w:rsidRDefault="00C26D48" w:rsidP="00125E33">
      <w:pPr>
        <w:rPr>
          <w:sz w:val="32"/>
          <w:szCs w:val="32"/>
          <w:lang w:val="en-US"/>
        </w:rPr>
      </w:pPr>
    </w:p>
    <w:p w14:paraId="60DC6BDA" w14:textId="77777777" w:rsidR="00C26D48" w:rsidRDefault="00C26D48" w:rsidP="00125E33">
      <w:pPr>
        <w:rPr>
          <w:sz w:val="32"/>
          <w:szCs w:val="32"/>
          <w:lang w:val="en-US"/>
        </w:rPr>
      </w:pPr>
    </w:p>
    <w:p w14:paraId="5B334A1E" w14:textId="77777777" w:rsidR="00C26D48" w:rsidRDefault="00C26D48" w:rsidP="00125E33">
      <w:pPr>
        <w:rPr>
          <w:sz w:val="32"/>
          <w:szCs w:val="32"/>
          <w:lang w:val="en-US"/>
        </w:rPr>
      </w:pPr>
    </w:p>
    <w:p w14:paraId="13883DB6" w14:textId="77777777" w:rsidR="00C26D48" w:rsidRPr="00977551" w:rsidRDefault="00C26D48" w:rsidP="00C26D48">
      <w:pPr>
        <w:rPr>
          <w:sz w:val="36"/>
          <w:szCs w:val="36"/>
          <w:lang w:val="en-US"/>
        </w:rPr>
      </w:pPr>
      <w:proofErr w:type="spellStart"/>
      <w:r w:rsidRPr="00977551">
        <w:rPr>
          <w:sz w:val="36"/>
          <w:szCs w:val="36"/>
          <w:lang w:val="en-US"/>
        </w:rPr>
        <w:lastRenderedPageBreak/>
        <w:t>VisualRecogSetCredentials</w:t>
      </w:r>
      <w:proofErr w:type="spellEnd"/>
      <w:r w:rsidRPr="00977551">
        <w:rPr>
          <w:sz w:val="36"/>
          <w:szCs w:val="36"/>
          <w:lang w:val="en-US"/>
        </w:rPr>
        <w:t>:</w:t>
      </w:r>
    </w:p>
    <w:p w14:paraId="6F0BDC09" w14:textId="77777777" w:rsidR="00C26D48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4E40CCB" wp14:editId="2FBACDC0">
            <wp:extent cx="5731510" cy="3223895"/>
            <wp:effectExtent l="0" t="0" r="2540" b="0"/>
            <wp:docPr id="127457198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71980" name="Picture 127457198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F513" w14:textId="77777777" w:rsidR="00C26D48" w:rsidRDefault="00C26D48" w:rsidP="00125E33">
      <w:pPr>
        <w:rPr>
          <w:sz w:val="32"/>
          <w:szCs w:val="32"/>
          <w:lang w:val="en-US"/>
        </w:rPr>
      </w:pPr>
    </w:p>
    <w:p w14:paraId="22D5913E" w14:textId="35052973" w:rsidR="00C26D48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19E1A6E" wp14:editId="4BDB1B80">
            <wp:extent cx="5731510" cy="3223895"/>
            <wp:effectExtent l="0" t="0" r="2540" b="0"/>
            <wp:docPr id="15115121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12168" name="Picture 151151216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5D06" w14:textId="77777777" w:rsidR="00C26D48" w:rsidRDefault="00C26D48" w:rsidP="00125E33">
      <w:pPr>
        <w:rPr>
          <w:sz w:val="32"/>
          <w:szCs w:val="32"/>
          <w:lang w:val="en-US"/>
        </w:rPr>
      </w:pPr>
    </w:p>
    <w:p w14:paraId="04BE1A42" w14:textId="77777777" w:rsidR="00C26D48" w:rsidRDefault="00C26D48" w:rsidP="00125E33">
      <w:pPr>
        <w:rPr>
          <w:sz w:val="32"/>
          <w:szCs w:val="32"/>
          <w:lang w:val="en-US"/>
        </w:rPr>
      </w:pPr>
    </w:p>
    <w:p w14:paraId="46C9A673" w14:textId="77777777" w:rsidR="00C26D48" w:rsidRDefault="00C26D48" w:rsidP="00125E33">
      <w:pPr>
        <w:rPr>
          <w:sz w:val="32"/>
          <w:szCs w:val="32"/>
          <w:lang w:val="en-US"/>
        </w:rPr>
      </w:pPr>
    </w:p>
    <w:p w14:paraId="388A87A9" w14:textId="77777777" w:rsidR="00C26D48" w:rsidRDefault="00C26D48" w:rsidP="00125E33">
      <w:pPr>
        <w:rPr>
          <w:sz w:val="32"/>
          <w:szCs w:val="32"/>
          <w:lang w:val="en-US"/>
        </w:rPr>
      </w:pPr>
    </w:p>
    <w:p w14:paraId="67B7AB00" w14:textId="77777777" w:rsidR="00C26D48" w:rsidRPr="00977551" w:rsidRDefault="00C26D48" w:rsidP="00C26D48">
      <w:pPr>
        <w:rPr>
          <w:sz w:val="36"/>
          <w:szCs w:val="36"/>
          <w:lang w:val="en-US"/>
        </w:rPr>
      </w:pPr>
      <w:proofErr w:type="spellStart"/>
      <w:r w:rsidRPr="00977551">
        <w:rPr>
          <w:sz w:val="36"/>
          <w:szCs w:val="36"/>
          <w:lang w:val="en-US"/>
        </w:rPr>
        <w:lastRenderedPageBreak/>
        <w:t>VisualRecogSetMinConfidence</w:t>
      </w:r>
      <w:proofErr w:type="spellEnd"/>
      <w:r w:rsidRPr="00977551">
        <w:rPr>
          <w:sz w:val="36"/>
          <w:szCs w:val="36"/>
          <w:lang w:val="en-US"/>
        </w:rPr>
        <w:t>:</w:t>
      </w:r>
    </w:p>
    <w:p w14:paraId="1794F6A2" w14:textId="77777777" w:rsidR="00C26D48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173C9A" wp14:editId="287FDA01">
            <wp:extent cx="5731510" cy="3223895"/>
            <wp:effectExtent l="0" t="0" r="2540" b="0"/>
            <wp:docPr id="174012526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25261" name="Picture 174012526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8DC3" w14:textId="77777777" w:rsidR="00C26D48" w:rsidRDefault="00C26D48" w:rsidP="00125E33">
      <w:pPr>
        <w:rPr>
          <w:sz w:val="32"/>
          <w:szCs w:val="32"/>
          <w:lang w:val="en-US"/>
        </w:rPr>
      </w:pPr>
    </w:p>
    <w:p w14:paraId="7D7B8950" w14:textId="48C65076" w:rsidR="00C26D48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1665D8B" wp14:editId="4354D518">
            <wp:extent cx="5731510" cy="3223895"/>
            <wp:effectExtent l="0" t="0" r="2540" b="0"/>
            <wp:docPr id="4253790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79069" name="Picture 4253790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AFF4" w14:textId="77777777" w:rsidR="00C26D48" w:rsidRDefault="00C26D48" w:rsidP="00125E33">
      <w:pPr>
        <w:rPr>
          <w:sz w:val="32"/>
          <w:szCs w:val="32"/>
          <w:lang w:val="en-US"/>
        </w:rPr>
      </w:pPr>
    </w:p>
    <w:p w14:paraId="10FFF999" w14:textId="77777777" w:rsidR="00C26D48" w:rsidRDefault="00C26D48" w:rsidP="00125E33">
      <w:pPr>
        <w:rPr>
          <w:sz w:val="32"/>
          <w:szCs w:val="32"/>
          <w:lang w:val="en-US"/>
        </w:rPr>
      </w:pPr>
    </w:p>
    <w:p w14:paraId="5C096B5F" w14:textId="77777777" w:rsidR="00C26D48" w:rsidRDefault="00C26D48" w:rsidP="00125E33">
      <w:pPr>
        <w:rPr>
          <w:sz w:val="32"/>
          <w:szCs w:val="32"/>
          <w:lang w:val="en-US"/>
        </w:rPr>
      </w:pPr>
    </w:p>
    <w:p w14:paraId="04DE77C7" w14:textId="77777777" w:rsidR="00C26D48" w:rsidRDefault="00C26D48" w:rsidP="00125E33">
      <w:pPr>
        <w:rPr>
          <w:sz w:val="32"/>
          <w:szCs w:val="32"/>
          <w:lang w:val="en-US"/>
        </w:rPr>
      </w:pPr>
    </w:p>
    <w:p w14:paraId="4136849C" w14:textId="77777777" w:rsidR="00C26D48" w:rsidRPr="00661ADB" w:rsidRDefault="00C26D48" w:rsidP="00C26D48">
      <w:pPr>
        <w:rPr>
          <w:sz w:val="36"/>
          <w:szCs w:val="36"/>
          <w:lang w:val="en-US"/>
        </w:rPr>
      </w:pPr>
      <w:proofErr w:type="spellStart"/>
      <w:r w:rsidRPr="00661ADB">
        <w:rPr>
          <w:sz w:val="36"/>
          <w:szCs w:val="36"/>
          <w:lang w:val="en-US"/>
        </w:rPr>
        <w:lastRenderedPageBreak/>
        <w:t>VisualRecogSetURL</w:t>
      </w:r>
      <w:proofErr w:type="spellEnd"/>
      <w:r w:rsidRPr="00661ADB">
        <w:rPr>
          <w:sz w:val="36"/>
          <w:szCs w:val="36"/>
          <w:lang w:val="en-US"/>
        </w:rPr>
        <w:t>:</w:t>
      </w:r>
    </w:p>
    <w:p w14:paraId="545C1554" w14:textId="77777777" w:rsidR="00C26D48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764F0CB" wp14:editId="60DE183D">
            <wp:extent cx="5731510" cy="3223895"/>
            <wp:effectExtent l="0" t="0" r="2540" b="0"/>
            <wp:docPr id="16444323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32313" name="Picture 164443231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C3EE" w14:textId="77777777" w:rsidR="00C26D48" w:rsidRDefault="00C26D48" w:rsidP="00125E33">
      <w:pPr>
        <w:rPr>
          <w:sz w:val="32"/>
          <w:szCs w:val="32"/>
          <w:lang w:val="en-US"/>
        </w:rPr>
      </w:pPr>
    </w:p>
    <w:p w14:paraId="6D4CB090" w14:textId="6BAB1014" w:rsidR="00C26D48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BDF387F" wp14:editId="579DEEC6">
            <wp:extent cx="5731510" cy="3223895"/>
            <wp:effectExtent l="0" t="0" r="2540" b="0"/>
            <wp:docPr id="18747334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33441" name="Picture 187473344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6CC" w14:textId="77777777" w:rsidR="00C26D48" w:rsidRDefault="00C26D48" w:rsidP="00125E33">
      <w:pPr>
        <w:rPr>
          <w:sz w:val="32"/>
          <w:szCs w:val="32"/>
          <w:lang w:val="en-US"/>
        </w:rPr>
      </w:pPr>
    </w:p>
    <w:p w14:paraId="46D5B91E" w14:textId="77777777" w:rsidR="00C26D48" w:rsidRDefault="00C26D48" w:rsidP="00125E33">
      <w:pPr>
        <w:rPr>
          <w:sz w:val="32"/>
          <w:szCs w:val="32"/>
          <w:lang w:val="en-US"/>
        </w:rPr>
      </w:pPr>
    </w:p>
    <w:p w14:paraId="7475DFF9" w14:textId="77777777" w:rsidR="00C26D48" w:rsidRDefault="00C26D48" w:rsidP="00125E33">
      <w:pPr>
        <w:rPr>
          <w:sz w:val="32"/>
          <w:szCs w:val="32"/>
          <w:lang w:val="en-US"/>
        </w:rPr>
      </w:pPr>
    </w:p>
    <w:p w14:paraId="4934C652" w14:textId="77777777" w:rsidR="00C26D48" w:rsidRDefault="00C26D48" w:rsidP="00125E33">
      <w:pPr>
        <w:rPr>
          <w:sz w:val="32"/>
          <w:szCs w:val="32"/>
          <w:lang w:val="en-US"/>
        </w:rPr>
      </w:pPr>
    </w:p>
    <w:p w14:paraId="50A67674" w14:textId="77777777" w:rsidR="00C26D48" w:rsidRPr="00661ADB" w:rsidRDefault="00C26D48" w:rsidP="00C26D48">
      <w:pPr>
        <w:rPr>
          <w:sz w:val="36"/>
          <w:szCs w:val="36"/>
          <w:lang w:val="en-US"/>
        </w:rPr>
      </w:pPr>
      <w:proofErr w:type="spellStart"/>
      <w:r w:rsidRPr="00661ADB">
        <w:rPr>
          <w:sz w:val="36"/>
          <w:szCs w:val="36"/>
          <w:lang w:val="en-US"/>
        </w:rPr>
        <w:lastRenderedPageBreak/>
        <w:t>VisualRecogTrain</w:t>
      </w:r>
      <w:proofErr w:type="spellEnd"/>
      <w:r w:rsidRPr="00661ADB">
        <w:rPr>
          <w:sz w:val="36"/>
          <w:szCs w:val="36"/>
          <w:lang w:val="en-US"/>
        </w:rPr>
        <w:t>:</w:t>
      </w:r>
    </w:p>
    <w:p w14:paraId="71281250" w14:textId="77777777" w:rsidR="00C26D48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AB6E566" wp14:editId="44179438">
            <wp:extent cx="5731510" cy="3223895"/>
            <wp:effectExtent l="0" t="0" r="2540" b="0"/>
            <wp:docPr id="16937845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84585" name="Picture 169378458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6CBB" w14:textId="77777777" w:rsidR="00C26D48" w:rsidRDefault="00C26D48" w:rsidP="00125E33">
      <w:pPr>
        <w:rPr>
          <w:sz w:val="32"/>
          <w:szCs w:val="32"/>
          <w:lang w:val="en-US"/>
        </w:rPr>
      </w:pPr>
    </w:p>
    <w:p w14:paraId="3C266A4B" w14:textId="295387A4" w:rsidR="00125E33" w:rsidRPr="00125E33" w:rsidRDefault="00125E33" w:rsidP="00125E3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A9CC5E5" wp14:editId="31D7EFCF">
            <wp:extent cx="5731510" cy="3223895"/>
            <wp:effectExtent l="0" t="0" r="2540" b="0"/>
            <wp:docPr id="170409238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92385" name="Picture 170409238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E33" w:rsidRPr="00125E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9F06" w14:textId="77777777" w:rsidR="00125E33" w:rsidRDefault="00125E33" w:rsidP="00125E33">
      <w:pPr>
        <w:spacing w:after="0" w:line="240" w:lineRule="auto"/>
      </w:pPr>
      <w:r>
        <w:separator/>
      </w:r>
    </w:p>
  </w:endnote>
  <w:endnote w:type="continuationSeparator" w:id="0">
    <w:p w14:paraId="313391BA" w14:textId="77777777" w:rsidR="00125E33" w:rsidRDefault="00125E33" w:rsidP="0012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1B1FE" w14:textId="77777777" w:rsidR="00125E33" w:rsidRDefault="00125E33" w:rsidP="00125E33">
      <w:pPr>
        <w:spacing w:after="0" w:line="240" w:lineRule="auto"/>
      </w:pPr>
      <w:r>
        <w:separator/>
      </w:r>
    </w:p>
  </w:footnote>
  <w:footnote w:type="continuationSeparator" w:id="0">
    <w:p w14:paraId="1EEF5AE9" w14:textId="77777777" w:rsidR="00125E33" w:rsidRDefault="00125E33" w:rsidP="00125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C49EA"/>
    <w:multiLevelType w:val="hybridMultilevel"/>
    <w:tmpl w:val="7C44A690"/>
    <w:lvl w:ilvl="0" w:tplc="5172F6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59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33"/>
    <w:rsid w:val="00125E33"/>
    <w:rsid w:val="00C2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EBE1A"/>
  <w15:chartTrackingRefBased/>
  <w15:docId w15:val="{98702B15-7892-4120-B89B-0A8D04B3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E33"/>
  </w:style>
  <w:style w:type="paragraph" w:styleId="Footer">
    <w:name w:val="footer"/>
    <w:basedOn w:val="Normal"/>
    <w:link w:val="FooterChar"/>
    <w:uiPriority w:val="99"/>
    <w:unhideWhenUsed/>
    <w:rsid w:val="00125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E33"/>
  </w:style>
  <w:style w:type="paragraph" w:styleId="ListParagraph">
    <w:name w:val="List Paragraph"/>
    <w:basedOn w:val="Normal"/>
    <w:uiPriority w:val="34"/>
    <w:qFormat/>
    <w:rsid w:val="0012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AAAB-1D4B-4CF8-BA8A-C5A3BC30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NA NIKHILA</dc:creator>
  <cp:keywords/>
  <dc:description/>
  <cp:lastModifiedBy>NASINA NIKHILA</cp:lastModifiedBy>
  <cp:revision>1</cp:revision>
  <dcterms:created xsi:type="dcterms:W3CDTF">2023-10-25T12:19:00Z</dcterms:created>
  <dcterms:modified xsi:type="dcterms:W3CDTF">2023-10-25T12:38:00Z</dcterms:modified>
</cp:coreProperties>
</file>